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3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3002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RURAL VDA EL GUAF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2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ELIZ VANEGAS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96517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0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